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168"/>
        <w:gridCol w:w="576"/>
        <w:gridCol w:w="3168"/>
      </w:tblGrid>
      <w:tr w:rsidR="009E75F1" w:rsidRPr="002B5267" w14:paraId="3884CF00" w14:textId="77777777" w:rsidTr="006E55AF">
        <w:tc>
          <w:tcPr>
            <w:tcW w:w="3888" w:type="dxa"/>
          </w:tcPr>
          <w:p w14:paraId="24383853" w14:textId="77777777"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1BD587EB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576" w:type="dxa"/>
          </w:tcPr>
          <w:p w14:paraId="69CC0BF3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53F3515A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NON-MEMBERS</w:t>
            </w:r>
          </w:p>
        </w:tc>
      </w:tr>
      <w:tr w:rsidR="009E75F1" w:rsidRPr="002B5267" w14:paraId="25199386" w14:textId="77777777" w:rsidTr="006E55AF">
        <w:tc>
          <w:tcPr>
            <w:tcW w:w="3888" w:type="dxa"/>
          </w:tcPr>
          <w:p w14:paraId="5A05FCA7" w14:textId="77777777" w:rsidR="009E75F1" w:rsidRPr="00F721AD" w:rsidRDefault="009E75F1" w:rsidP="009E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FULL REGISTRATION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2BA81B6" w14:textId="388842B2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72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80F044D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324C801" w14:textId="6BE897CE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E75F1" w:rsidRPr="002B5267" w14:paraId="06BABAF9" w14:textId="77777777" w:rsidTr="006E55AF">
        <w:tc>
          <w:tcPr>
            <w:tcW w:w="3888" w:type="dxa"/>
          </w:tcPr>
          <w:p w14:paraId="613D4841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EXHIBIT SPACE (OPTIONAL)</w:t>
            </w:r>
          </w:p>
        </w:tc>
        <w:tc>
          <w:tcPr>
            <w:tcW w:w="3168" w:type="dxa"/>
            <w:vAlign w:val="center"/>
          </w:tcPr>
          <w:p w14:paraId="0709D7E2" w14:textId="72C94846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9772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1FABACA8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80B5B50" w14:textId="77777777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3A4E82" w:rsidRPr="002B5267" w14:paraId="44C35BF5" w14:textId="77777777" w:rsidTr="00125E98">
        <w:tc>
          <w:tcPr>
            <w:tcW w:w="3888" w:type="dxa"/>
          </w:tcPr>
          <w:p w14:paraId="3C2C6421" w14:textId="2FF7536F" w:rsidR="003A4E82" w:rsidRPr="00F721AD" w:rsidRDefault="003A4E82" w:rsidP="003A4E82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ERENCE SPONSOR (OPTIONAL)</w:t>
            </w:r>
          </w:p>
        </w:tc>
        <w:tc>
          <w:tcPr>
            <w:tcW w:w="3168" w:type="dxa"/>
          </w:tcPr>
          <w:p w14:paraId="0E0A2048" w14:textId="291463E5" w:rsidR="003A4E82" w:rsidRDefault="00125E98" w:rsidP="0012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.00</w:t>
            </w:r>
          </w:p>
        </w:tc>
        <w:tc>
          <w:tcPr>
            <w:tcW w:w="576" w:type="dxa"/>
          </w:tcPr>
          <w:p w14:paraId="358518EA" w14:textId="77777777" w:rsidR="003A4E82" w:rsidRDefault="003A4E82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E1989AC" w14:textId="18C7CB4B" w:rsidR="003A4E82" w:rsidRDefault="00125E98" w:rsidP="0012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5F1" w:rsidRPr="002B5267" w14:paraId="3656AE9F" w14:textId="77777777" w:rsidTr="006E55AF">
        <w:tc>
          <w:tcPr>
            <w:tcW w:w="3888" w:type="dxa"/>
          </w:tcPr>
          <w:p w14:paraId="44A38AB2" w14:textId="714683CA" w:rsidR="009E75F1" w:rsidRPr="00F721AD" w:rsidRDefault="009E75F1" w:rsidP="009E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ITIONAL </w:t>
            </w:r>
            <w:r w:rsidR="006C2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ERENCE </w:t>
            </w: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TICKETS:</w:t>
            </w:r>
          </w:p>
        </w:tc>
        <w:tc>
          <w:tcPr>
            <w:tcW w:w="3168" w:type="dxa"/>
          </w:tcPr>
          <w:p w14:paraId="510C96E5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6B05ACED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3C7E2DA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F1" w:rsidRPr="002B5267" w14:paraId="7C8C28DF" w14:textId="77777777" w:rsidTr="006E55AF">
        <w:tc>
          <w:tcPr>
            <w:tcW w:w="3888" w:type="dxa"/>
          </w:tcPr>
          <w:p w14:paraId="3675D30B" w14:textId="326D26A0" w:rsidR="009E75F1" w:rsidRPr="00F721AD" w:rsidRDefault="00F721AD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ERENCE &amp; </w:t>
            </w:r>
            <w:r w:rsidR="009E75F1"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RECEPTION</w:t>
            </w:r>
          </w:p>
        </w:tc>
        <w:tc>
          <w:tcPr>
            <w:tcW w:w="3168" w:type="dxa"/>
          </w:tcPr>
          <w:p w14:paraId="612E1932" w14:textId="0B79F03A" w:rsidR="009E75F1" w:rsidRDefault="00F721AD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93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408988F4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757C0CB" w14:textId="2191C043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25C4207D" w14:textId="77777777" w:rsidTr="006E55AF">
        <w:tc>
          <w:tcPr>
            <w:tcW w:w="3888" w:type="dxa"/>
          </w:tcPr>
          <w:p w14:paraId="28090067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3168" w:type="dxa"/>
          </w:tcPr>
          <w:p w14:paraId="7C613FF6" w14:textId="3E23BD38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72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3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9DFCAAF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96F8167" w14:textId="0A057D15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5C289841" w14:textId="77777777" w:rsidTr="006E55AF">
        <w:tc>
          <w:tcPr>
            <w:tcW w:w="3888" w:type="dxa"/>
          </w:tcPr>
          <w:p w14:paraId="701F2D9B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PRESIDENTIAL LUNCHEON</w:t>
            </w:r>
          </w:p>
        </w:tc>
        <w:tc>
          <w:tcPr>
            <w:tcW w:w="3168" w:type="dxa"/>
          </w:tcPr>
          <w:p w14:paraId="7725771C" w14:textId="4938C081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</w:t>
            </w:r>
            <w:r w:rsidR="00493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73576B46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BBB513D" w14:textId="793650C1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</w:tbl>
    <w:p w14:paraId="47111B72" w14:textId="77777777"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E75F1" w14:paraId="7701A9F9" w14:textId="77777777" w:rsidTr="005F5855">
        <w:trPr>
          <w:trHeight w:val="576"/>
        </w:trPr>
        <w:tc>
          <w:tcPr>
            <w:tcW w:w="10800" w:type="dxa"/>
            <w:shd w:val="clear" w:color="auto" w:fill="FFC515"/>
            <w:vAlign w:val="center"/>
          </w:tcPr>
          <w:p w14:paraId="7656B243" w14:textId="574420B3" w:rsidR="009E75F1" w:rsidRPr="005F5855" w:rsidRDefault="009E75F1" w:rsidP="005F5855">
            <w:pPr>
              <w:ind w:left="697" w:hanging="697"/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</w:pP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NOTE: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ab/>
              <w:t xml:space="preserve">Each company must purchase one complete registration (which includes tickets for </w:t>
            </w:r>
            <w:r w:rsidR="007B5833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all events and </w:t>
            </w:r>
            <w:r w:rsidR="006C2BDF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attendance gift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) </w:t>
            </w:r>
            <w:proofErr w:type="gramStart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in order to</w:t>
            </w:r>
            <w:proofErr w:type="gramEnd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 be eligible to purchase additional tickets to any of the </w:t>
            </w:r>
            <w:r w:rsidR="006C2BDF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conference 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activities.</w:t>
            </w:r>
          </w:p>
        </w:tc>
      </w:tr>
    </w:tbl>
    <w:p w14:paraId="15E2BC8E" w14:textId="77777777" w:rsidR="009E75F1" w:rsidRPr="004051CC" w:rsidRDefault="009E75F1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685A3F" w14:textId="77777777" w:rsidR="006E55AF" w:rsidRPr="006E55AF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FULL REGISTRATION</w:t>
      </w:r>
    </w:p>
    <w:tbl>
      <w:tblPr>
        <w:tblStyle w:val="TableGrid"/>
        <w:tblW w:w="10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312"/>
        <w:gridCol w:w="1152"/>
        <w:gridCol w:w="1008"/>
        <w:gridCol w:w="1007"/>
        <w:gridCol w:w="1152"/>
      </w:tblGrid>
      <w:tr w:rsidR="00414EC9" w14:paraId="3A74AA51" w14:textId="77777777" w:rsidTr="00414EC9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C5AE160" w14:textId="77777777" w:rsidR="00414EC9" w:rsidRDefault="00414EC9" w:rsidP="0012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331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5850C73" w14:textId="77777777" w:rsidR="00414EC9" w:rsidRDefault="00414EC9" w:rsidP="0012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C3B52D1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Fee</w:t>
            </w:r>
          </w:p>
          <w:p w14:paraId="0AE5213A" w14:textId="0057EE1E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/$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33866F2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xhibit</w:t>
            </w:r>
          </w:p>
          <w:p w14:paraId="75D20037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ace</w:t>
            </w:r>
          </w:p>
          <w:p w14:paraId="145F47ED" w14:textId="7D4BE1DF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215A8E7" w14:textId="3891A3E6" w:rsidR="00414EC9" w:rsidRPr="000968C3" w:rsidRDefault="00414EC9" w:rsidP="00125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D94F7" w14:textId="79B3C811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sor</w:t>
            </w:r>
          </w:p>
          <w:p w14:paraId="4EA90DEB" w14:textId="24969306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$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624EC5" w14:textId="77777777" w:rsidR="00414EC9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14EC9" w:rsidRPr="00CD0DD1" w14:paraId="3DF3C0C1" w14:textId="77777777" w:rsidTr="00414EC9">
        <w:trPr>
          <w:trHeight w:val="360"/>
        </w:trPr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14:paraId="28B6BB98" w14:textId="77777777" w:rsidR="00414EC9" w:rsidRPr="00CD0DD1" w:rsidRDefault="00414EC9" w:rsidP="0012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12" w:type="dxa"/>
            <w:tcBorders>
              <w:top w:val="double" w:sz="4" w:space="0" w:color="auto"/>
            </w:tcBorders>
            <w:vAlign w:val="center"/>
          </w:tcPr>
          <w:p w14:paraId="05478BB7" w14:textId="77777777" w:rsidR="00414EC9" w:rsidRPr="00CD0DD1" w:rsidRDefault="00414EC9" w:rsidP="0012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4C7A8A0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Full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1A9CBDFF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Exhibit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7C4A41" w14:textId="42C52541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06E2E52" w14:textId="77777777" w:rsidR="00414EC9" w:rsidRPr="00CD0DD1" w:rsidRDefault="00414EC9" w:rsidP="00125E98">
            <w:pPr>
              <w:tabs>
                <w:tab w:val="right" w:pos="8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B367219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2C3F596" w14:textId="77777777" w:rsidR="006E55AF" w:rsidRDefault="003545F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TICKET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168"/>
        <w:gridCol w:w="3312"/>
        <w:gridCol w:w="1146"/>
        <w:gridCol w:w="1010"/>
        <w:gridCol w:w="868"/>
        <w:gridCol w:w="135"/>
        <w:gridCol w:w="1151"/>
        <w:gridCol w:w="10"/>
      </w:tblGrid>
      <w:tr w:rsidR="00414EC9" w14:paraId="07DE2F1D" w14:textId="77777777" w:rsidTr="006E6F4A">
        <w:trPr>
          <w:gridAfter w:val="1"/>
          <w:wAfter w:w="10" w:type="dxa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2B1406D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3312" w:type="dxa"/>
            <w:tcBorders>
              <w:top w:val="double" w:sz="4" w:space="0" w:color="auto"/>
            </w:tcBorders>
            <w:vAlign w:val="bottom"/>
          </w:tcPr>
          <w:p w14:paraId="550173A2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vAlign w:val="bottom"/>
          </w:tcPr>
          <w:p w14:paraId="33BDFD1F" w14:textId="7DBFCA60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erence/</w:t>
            </w: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ception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1AA45DFD" w14:textId="77777777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</w:tcBorders>
            <w:vAlign w:val="bottom"/>
          </w:tcPr>
          <w:p w14:paraId="2EB67094" w14:textId="77777777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4E748BD" w14:textId="77777777" w:rsidR="00414EC9" w:rsidRDefault="00414EC9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14EC9" w14:paraId="6C62819E" w14:textId="77777777" w:rsidTr="006E6F4A">
        <w:trPr>
          <w:gridAfter w:val="1"/>
          <w:wAfter w:w="10" w:type="dxa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1C224B4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006FDEF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vAlign w:val="bottom"/>
          </w:tcPr>
          <w:p w14:paraId="67488D11" w14:textId="08AF85D0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bottom"/>
          </w:tcPr>
          <w:p w14:paraId="6558BDCF" w14:textId="7010C0F8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  <w:vAlign w:val="bottom"/>
          </w:tcPr>
          <w:p w14:paraId="187698FA" w14:textId="6B43D677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8F43A05" w14:textId="77777777" w:rsidR="00414EC9" w:rsidRDefault="00414EC9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EC9" w:rsidRPr="00CD0DD1" w14:paraId="75D7A4A6" w14:textId="77777777" w:rsidTr="006E6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642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F31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400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EBD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139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D6B3C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2FF17CAC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CD47BEC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EA3043F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3EE6B3F0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391C9DE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AFA0EA7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B39B56A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565A9D3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5E48B22B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5E7F3BD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4E7E6483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1E2E109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57E0023D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1860D867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3E35118C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D4E30DA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BB50E48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1BF1E05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938FB2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0A0880F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1EDDCE03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075F00A4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012691BD" w14:textId="7C48613D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FB1BA2E" w14:textId="15AD642B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20404B3C" w14:textId="37E88802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D92F78A" w14:textId="6EB68C04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6A2F528E" w14:textId="6C2666BE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47F013B" w14:textId="18407971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2279B761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237DFD4" w14:textId="1FBB156D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492B63D" w14:textId="50B5E95D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5B65FD0D" w14:textId="6DC682A1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2A9D315" w14:textId="738E3F44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813B407" w14:textId="331DF962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26EE63DC" w14:textId="1FF4EAD0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55E9BCEF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1AFDF1A8" w14:textId="2DE164A0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B2C68F0" w14:textId="1D8266F3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11C28DCA" w14:textId="2EB44B39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FC6469C" w14:textId="55B6A678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248FD2C6" w14:textId="5B1D1E7C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C95B266" w14:textId="07277389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4948AA6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14EF0B24" w14:textId="73BC2DEC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18B3168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43F327A4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24495A5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C2DB753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02C13631" w14:textId="77777777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193FB96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BE0407" w14:textId="17020E56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14:paraId="2BAD3A2A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14:paraId="2F9D2AE3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center"/>
          </w:tcPr>
          <w:p w14:paraId="3B8300D6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  <w:vAlign w:val="center"/>
          </w:tcPr>
          <w:p w14:paraId="2BC3D854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</w:r>
            <w:r w:rsidR="00E922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1037F6" w14:textId="77777777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3378E264" w14:textId="77777777" w:rsidTr="006E6F4A">
        <w:trPr>
          <w:trHeight w:val="288"/>
        </w:trPr>
        <w:tc>
          <w:tcPr>
            <w:tcW w:w="648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CB86083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BB">
              <w:rPr>
                <w:rFonts w:ascii="Times New Roman" w:hAnsi="Times New Roman" w:cs="Times New Roman"/>
                <w:i/>
                <w:sz w:val="20"/>
                <w:szCs w:val="20"/>
              </w:rPr>
              <w:t>* Please list names as you would like them to appear on name badges.</w:t>
            </w:r>
          </w:p>
        </w:tc>
        <w:tc>
          <w:tcPr>
            <w:tcW w:w="3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5B4EFF" w14:textId="77777777" w:rsidR="005F5855" w:rsidRPr="00AA72AA" w:rsidRDefault="005F5855" w:rsidP="005F58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29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2321A" w14:textId="77777777" w:rsidR="005F5855" w:rsidRPr="00AA72AA" w:rsidRDefault="005F5855" w:rsidP="005F5855">
            <w:pPr>
              <w:tabs>
                <w:tab w:val="right" w:pos="8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F91F317" w14:textId="77777777" w:rsidR="00BC321C" w:rsidRPr="004051CC" w:rsidRDefault="00BC321C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80"/>
        <w:gridCol w:w="4320"/>
        <w:gridCol w:w="432"/>
        <w:gridCol w:w="4464"/>
      </w:tblGrid>
      <w:tr w:rsidR="00E240E0" w:rsidRPr="0054330E" w14:paraId="13A5122B" w14:textId="77777777" w:rsidTr="00C50823">
        <w:trPr>
          <w:trHeight w:val="360"/>
        </w:trPr>
        <w:tc>
          <w:tcPr>
            <w:tcW w:w="15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78E3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E">
              <w:rPr>
                <w:rFonts w:ascii="Times New Roman" w:hAnsi="Times New Roman" w:cs="Times New Roman"/>
                <w:sz w:val="20"/>
                <w:szCs w:val="20"/>
              </w:rPr>
              <w:t>Ord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: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88FF5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B9BC5A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7E31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20"/>
                <w:szCs w:val="20"/>
              </w:rPr>
            </w:r>
            <w:r w:rsidR="00E922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l Me</w:t>
            </w:r>
          </w:p>
        </w:tc>
      </w:tr>
      <w:tr w:rsidR="00E240E0" w:rsidRPr="0054330E" w14:paraId="45D243B7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3EB6B278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01E97DF0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911994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4837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92287">
              <w:rPr>
                <w:rFonts w:ascii="Times New Roman" w:hAnsi="Times New Roman" w:cs="Times New Roman"/>
                <w:sz w:val="20"/>
                <w:szCs w:val="20"/>
              </w:rPr>
            </w:r>
            <w:r w:rsidR="00E922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ment Enclosed</w:t>
            </w:r>
          </w:p>
        </w:tc>
      </w:tr>
      <w:tr w:rsidR="00165B59" w:rsidRPr="0054330E" w14:paraId="4F60D98E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2E7CA63D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ing Address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7F023511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BAD54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3A655" w14:textId="77777777" w:rsidR="00165B59" w:rsidRPr="00165B59" w:rsidRDefault="00165B59" w:rsidP="00C50823">
            <w:pPr>
              <w:ind w:left="375"/>
              <w:rPr>
                <w:rFonts w:ascii="Times New Roman" w:hAnsi="Times New Roman" w:cs="Times New Roman"/>
                <w:sz w:val="16"/>
                <w:szCs w:val="16"/>
              </w:rPr>
            </w:pPr>
            <w:r w:rsidRPr="00165B59">
              <w:rPr>
                <w:rFonts w:ascii="Times New Roman" w:hAnsi="Times New Roman" w:cs="Times New Roman"/>
                <w:sz w:val="16"/>
                <w:szCs w:val="16"/>
              </w:rPr>
              <w:t>(Please do not combine this payment with other payments)</w:t>
            </w:r>
          </w:p>
        </w:tc>
      </w:tr>
      <w:tr w:rsidR="00165B59" w:rsidRPr="0054330E" w14:paraId="0B91E24B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5186EBC9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, State Zip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401057A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FEC4FB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7B6F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71F5E48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76A3073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675812F5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DC1C58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1F8D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82162F4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70C5F2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66D44B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1EB12FE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7AA2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DE1D22" w14:textId="77777777" w:rsidR="0054330E" w:rsidRPr="004051CC" w:rsidRDefault="0054330E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1069CF" w14:textId="52671CE0" w:rsidR="006E55AF" w:rsidRPr="006E55AF" w:rsidRDefault="009E75F1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072D40">
        <w:rPr>
          <w:rFonts w:ascii="Times New Roman" w:hAnsi="Times New Roman" w:cs="Times New Roman"/>
          <w:b/>
          <w:sz w:val="20"/>
          <w:szCs w:val="20"/>
        </w:rPr>
        <w:t>registrations are due by March</w:t>
      </w:r>
      <w:r w:rsidR="005F5855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072D40">
        <w:rPr>
          <w:rFonts w:ascii="Times New Roman" w:hAnsi="Times New Roman" w:cs="Times New Roman"/>
          <w:b/>
          <w:sz w:val="20"/>
          <w:szCs w:val="20"/>
        </w:rPr>
        <w:t>, 20</w:t>
      </w:r>
      <w:r w:rsidR="001064BE">
        <w:rPr>
          <w:rFonts w:ascii="Times New Roman" w:hAnsi="Times New Roman" w:cs="Times New Roman"/>
          <w:b/>
          <w:sz w:val="20"/>
          <w:szCs w:val="20"/>
        </w:rPr>
        <w:t>2</w:t>
      </w:r>
      <w:r w:rsidR="005F5855">
        <w:rPr>
          <w:rFonts w:ascii="Times New Roman" w:hAnsi="Times New Roman" w:cs="Times New Roman"/>
          <w:b/>
          <w:sz w:val="20"/>
          <w:szCs w:val="20"/>
        </w:rPr>
        <w:t>4</w:t>
      </w:r>
      <w:r w:rsidRPr="006E55AF">
        <w:rPr>
          <w:rFonts w:ascii="Times New Roman" w:hAnsi="Times New Roman" w:cs="Times New Roman"/>
          <w:b/>
          <w:sz w:val="20"/>
          <w:szCs w:val="20"/>
        </w:rPr>
        <w:t>. After this date, cancellations will not be accepted.</w:t>
      </w:r>
      <w:r w:rsidR="0054330E">
        <w:rPr>
          <w:rFonts w:ascii="Times New Roman" w:hAnsi="Times New Roman" w:cs="Times New Roman"/>
          <w:b/>
          <w:sz w:val="20"/>
          <w:szCs w:val="20"/>
        </w:rPr>
        <w:t xml:space="preserve"> Registration package (badge,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 xml:space="preserve"> tickets</w:t>
      </w:r>
      <w:r w:rsidR="00072D40">
        <w:rPr>
          <w:rFonts w:ascii="Times New Roman" w:hAnsi="Times New Roman" w:cs="Times New Roman"/>
          <w:b/>
          <w:sz w:val="20"/>
          <w:szCs w:val="20"/>
        </w:rPr>
        <w:t xml:space="preserve">, and </w:t>
      </w:r>
      <w:r w:rsidR="00FE40DF">
        <w:rPr>
          <w:rFonts w:ascii="Times New Roman" w:hAnsi="Times New Roman" w:cs="Times New Roman"/>
          <w:b/>
          <w:sz w:val="20"/>
          <w:szCs w:val="20"/>
        </w:rPr>
        <w:t>attendee gift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>) will be available at the Registration Desk the day of the meeting. Please return this form to:</w:t>
      </w:r>
    </w:p>
    <w:p w14:paraId="4FB7F67A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F777CB6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Illinois Asphalt Pavement Association</w:t>
      </w:r>
    </w:p>
    <w:p w14:paraId="05F83C85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241 N. 5</w:t>
      </w:r>
      <w:r w:rsidRPr="006E55A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E55AF">
        <w:rPr>
          <w:rFonts w:ascii="Times New Roman" w:hAnsi="Times New Roman" w:cs="Times New Roman"/>
          <w:b/>
          <w:sz w:val="20"/>
          <w:szCs w:val="20"/>
        </w:rPr>
        <w:t xml:space="preserve"> Street</w:t>
      </w:r>
    </w:p>
    <w:p w14:paraId="1F366B19" w14:textId="77777777" w:rsid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Springfield, IL 62701</w:t>
      </w:r>
    </w:p>
    <w:p w14:paraId="05B75B14" w14:textId="35435E67" w:rsidR="004051CC" w:rsidRPr="005F5855" w:rsidRDefault="00E92287" w:rsidP="00D04CC8">
      <w:pPr>
        <w:spacing w:after="0" w:line="240" w:lineRule="auto"/>
        <w:jc w:val="center"/>
        <w:rPr>
          <w:rFonts w:ascii="Times New Roman" w:hAnsi="Times New Roman" w:cs="Times New Roman"/>
          <w:b/>
          <w:color w:val="FFC515"/>
          <w:sz w:val="20"/>
          <w:szCs w:val="20"/>
        </w:rPr>
      </w:pPr>
      <w:hyperlink r:id="rId7" w:history="1">
        <w:r w:rsidR="005F5855" w:rsidRPr="005F5855">
          <w:rPr>
            <w:rStyle w:val="Hyperlink"/>
            <w:rFonts w:ascii="Times New Roman" w:hAnsi="Times New Roman" w:cs="Times New Roman"/>
            <w:b/>
            <w:color w:val="FFC515"/>
            <w:sz w:val="20"/>
            <w:szCs w:val="20"/>
          </w:rPr>
          <w:t>Dobbins.Robin@comcast.net</w:t>
        </w:r>
      </w:hyperlink>
      <w:r w:rsidR="005F5855" w:rsidRPr="005F5855">
        <w:rPr>
          <w:rFonts w:ascii="Times New Roman" w:hAnsi="Times New Roman" w:cs="Times New Roman"/>
          <w:b/>
          <w:color w:val="FFC515"/>
          <w:sz w:val="20"/>
          <w:szCs w:val="20"/>
        </w:rPr>
        <w:t xml:space="preserve"> </w:t>
      </w:r>
    </w:p>
    <w:p w14:paraId="662DBC32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325525" w14:textId="6731C5F2" w:rsidR="009E75F1" w:rsidRPr="005F5855" w:rsidRDefault="006E55AF" w:rsidP="005F58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Members will be billed after the meeting. Non-members of IAPA must pay in advance, by including your check with your registration form.</w:t>
      </w:r>
    </w:p>
    <w:sectPr w:rsidR="009E75F1" w:rsidRPr="005F5855" w:rsidSect="002B5267">
      <w:headerReference w:type="default" r:id="rId8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3CF4" w14:textId="77777777" w:rsidR="0005391E" w:rsidRDefault="0005391E" w:rsidP="002B5267">
      <w:pPr>
        <w:spacing w:after="0" w:line="240" w:lineRule="auto"/>
      </w:pPr>
      <w:r>
        <w:separator/>
      </w:r>
    </w:p>
  </w:endnote>
  <w:endnote w:type="continuationSeparator" w:id="0">
    <w:p w14:paraId="394BC24F" w14:textId="77777777" w:rsidR="0005391E" w:rsidRDefault="0005391E" w:rsidP="002B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8F8A" w14:textId="77777777" w:rsidR="0005391E" w:rsidRDefault="0005391E" w:rsidP="002B5267">
      <w:pPr>
        <w:spacing w:after="0" w:line="240" w:lineRule="auto"/>
      </w:pPr>
      <w:r>
        <w:separator/>
      </w:r>
    </w:p>
  </w:footnote>
  <w:footnote w:type="continuationSeparator" w:id="0">
    <w:p w14:paraId="2419242F" w14:textId="77777777" w:rsidR="0005391E" w:rsidRDefault="0005391E" w:rsidP="002B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53DA" w14:textId="1A3566D7" w:rsidR="003545FF" w:rsidRPr="002B5267" w:rsidRDefault="005F5855" w:rsidP="005F5855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5666BF5" wp14:editId="0C5CD763">
          <wp:simplePos x="0" y="0"/>
          <wp:positionH relativeFrom="column">
            <wp:posOffset>38100</wp:posOffset>
          </wp:positionH>
          <wp:positionV relativeFrom="paragraph">
            <wp:posOffset>-47625</wp:posOffset>
          </wp:positionV>
          <wp:extent cx="1064260" cy="533400"/>
          <wp:effectExtent l="0" t="0" r="2540" b="0"/>
          <wp:wrapSquare wrapText="bothSides"/>
          <wp:docPr id="558645634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645634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5FF" w:rsidRPr="002B5267">
      <w:rPr>
        <w:rFonts w:ascii="Times New Roman" w:hAnsi="Times New Roman" w:cs="Times New Roman"/>
        <w:b/>
        <w:sz w:val="20"/>
        <w:szCs w:val="20"/>
      </w:rPr>
      <w:t xml:space="preserve">ANNUAL </w:t>
    </w:r>
    <w:r w:rsidR="00E33F3F">
      <w:rPr>
        <w:rFonts w:ascii="Times New Roman" w:hAnsi="Times New Roman" w:cs="Times New Roman"/>
        <w:b/>
        <w:sz w:val="20"/>
        <w:szCs w:val="20"/>
      </w:rPr>
      <w:t>CONFERENCE</w:t>
    </w:r>
    <w:r w:rsidR="003545FF" w:rsidRPr="002B5267">
      <w:rPr>
        <w:rFonts w:ascii="Times New Roman" w:hAnsi="Times New Roman" w:cs="Times New Roman"/>
        <w:b/>
        <w:sz w:val="20"/>
        <w:szCs w:val="20"/>
      </w:rPr>
      <w:t xml:space="preserve"> REGISTRATION FORM</w:t>
    </w:r>
  </w:p>
  <w:p w14:paraId="2B5CC8A9" w14:textId="7ABE3F7A" w:rsidR="003545FF" w:rsidRPr="002B5267" w:rsidRDefault="00072D40" w:rsidP="005F5855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March </w:t>
    </w:r>
    <w:r w:rsidR="005F5855">
      <w:rPr>
        <w:rFonts w:ascii="Times New Roman" w:hAnsi="Times New Roman" w:cs="Times New Roman"/>
        <w:b/>
        <w:sz w:val="20"/>
        <w:szCs w:val="20"/>
      </w:rPr>
      <w:t>11</w:t>
    </w:r>
    <w:r w:rsidR="00CA3DA5">
      <w:rPr>
        <w:rFonts w:ascii="Times New Roman" w:hAnsi="Times New Roman" w:cs="Times New Roman"/>
        <w:b/>
        <w:sz w:val="20"/>
        <w:szCs w:val="20"/>
      </w:rPr>
      <w:t xml:space="preserve"> – </w:t>
    </w:r>
    <w:r w:rsidR="005F5855">
      <w:rPr>
        <w:rFonts w:ascii="Times New Roman" w:hAnsi="Times New Roman" w:cs="Times New Roman"/>
        <w:b/>
        <w:sz w:val="20"/>
        <w:szCs w:val="20"/>
      </w:rPr>
      <w:t>12</w:t>
    </w:r>
    <w:r w:rsidR="00CA3DA5">
      <w:rPr>
        <w:rFonts w:ascii="Times New Roman" w:hAnsi="Times New Roman" w:cs="Times New Roman"/>
        <w:b/>
        <w:sz w:val="20"/>
        <w:szCs w:val="20"/>
      </w:rPr>
      <w:t>, 20</w:t>
    </w:r>
    <w:r w:rsidR="00E33F3F">
      <w:rPr>
        <w:rFonts w:ascii="Times New Roman" w:hAnsi="Times New Roman" w:cs="Times New Roman"/>
        <w:b/>
        <w:sz w:val="20"/>
        <w:szCs w:val="20"/>
      </w:rPr>
      <w:t>2</w:t>
    </w:r>
    <w:r w:rsidR="005F5855">
      <w:rPr>
        <w:rFonts w:ascii="Times New Roman" w:hAnsi="Times New Roman" w:cs="Times New Roman"/>
        <w:b/>
        <w:sz w:val="20"/>
        <w:szCs w:val="20"/>
      </w:rPr>
      <w:t>4</w:t>
    </w:r>
  </w:p>
  <w:p w14:paraId="218AB59E" w14:textId="77777777" w:rsidR="003545FF" w:rsidRPr="002B5267" w:rsidRDefault="003545FF" w:rsidP="005F5855">
    <w:pPr>
      <w:pStyle w:val="Header"/>
      <w:spacing w:after="120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Springfield, 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67"/>
    <w:rsid w:val="00016905"/>
    <w:rsid w:val="0005391E"/>
    <w:rsid w:val="00064877"/>
    <w:rsid w:val="00072D40"/>
    <w:rsid w:val="000968C3"/>
    <w:rsid w:val="000C0B12"/>
    <w:rsid w:val="000F10D5"/>
    <w:rsid w:val="001064BE"/>
    <w:rsid w:val="00125E98"/>
    <w:rsid w:val="0013378D"/>
    <w:rsid w:val="00165B59"/>
    <w:rsid w:val="001731B5"/>
    <w:rsid w:val="00246A34"/>
    <w:rsid w:val="002B5267"/>
    <w:rsid w:val="002E1B99"/>
    <w:rsid w:val="002E22A4"/>
    <w:rsid w:val="002F76BE"/>
    <w:rsid w:val="003545FF"/>
    <w:rsid w:val="00375071"/>
    <w:rsid w:val="003A4E82"/>
    <w:rsid w:val="003A4FE9"/>
    <w:rsid w:val="003E64DF"/>
    <w:rsid w:val="004051CC"/>
    <w:rsid w:val="00414EC9"/>
    <w:rsid w:val="00435CAB"/>
    <w:rsid w:val="00493ED0"/>
    <w:rsid w:val="004C4DC1"/>
    <w:rsid w:val="004D26AD"/>
    <w:rsid w:val="0054330E"/>
    <w:rsid w:val="0057476B"/>
    <w:rsid w:val="00583C7F"/>
    <w:rsid w:val="005F5855"/>
    <w:rsid w:val="00615076"/>
    <w:rsid w:val="0061699D"/>
    <w:rsid w:val="0062579E"/>
    <w:rsid w:val="0064390D"/>
    <w:rsid w:val="006A3FF0"/>
    <w:rsid w:val="006C2BDF"/>
    <w:rsid w:val="006E55AF"/>
    <w:rsid w:val="006E6F4A"/>
    <w:rsid w:val="006F5599"/>
    <w:rsid w:val="00721CDB"/>
    <w:rsid w:val="007336BB"/>
    <w:rsid w:val="007B5833"/>
    <w:rsid w:val="007F1294"/>
    <w:rsid w:val="00801544"/>
    <w:rsid w:val="008B4CD9"/>
    <w:rsid w:val="008E66D2"/>
    <w:rsid w:val="00911B9B"/>
    <w:rsid w:val="009631FE"/>
    <w:rsid w:val="00977274"/>
    <w:rsid w:val="009814F3"/>
    <w:rsid w:val="009E75F1"/>
    <w:rsid w:val="00A7230E"/>
    <w:rsid w:val="00AA72AA"/>
    <w:rsid w:val="00AD533E"/>
    <w:rsid w:val="00B23BF2"/>
    <w:rsid w:val="00B34D0B"/>
    <w:rsid w:val="00B40D5E"/>
    <w:rsid w:val="00B738F6"/>
    <w:rsid w:val="00B87C11"/>
    <w:rsid w:val="00BC321C"/>
    <w:rsid w:val="00C50823"/>
    <w:rsid w:val="00C93F5D"/>
    <w:rsid w:val="00CA3DA5"/>
    <w:rsid w:val="00CD0DD1"/>
    <w:rsid w:val="00CF6418"/>
    <w:rsid w:val="00D04CC8"/>
    <w:rsid w:val="00D109FC"/>
    <w:rsid w:val="00D57B55"/>
    <w:rsid w:val="00D97399"/>
    <w:rsid w:val="00E240E0"/>
    <w:rsid w:val="00E33F3F"/>
    <w:rsid w:val="00E54261"/>
    <w:rsid w:val="00E92287"/>
    <w:rsid w:val="00F1069F"/>
    <w:rsid w:val="00F307EC"/>
    <w:rsid w:val="00F31B91"/>
    <w:rsid w:val="00F50868"/>
    <w:rsid w:val="00F512C3"/>
    <w:rsid w:val="00F721AD"/>
    <w:rsid w:val="00FC6167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9D9EC"/>
  <w15:docId w15:val="{39F74030-4142-4087-8DD4-060A3E62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line">
    <w:name w:val="Underline"/>
    <w:basedOn w:val="Normal"/>
    <w:qFormat/>
    <w:rsid w:val="004D26AD"/>
    <w:pPr>
      <w:keepNext/>
      <w:spacing w:before="120" w:after="0" w:line="240" w:lineRule="auto"/>
      <w:ind w:left="720"/>
    </w:pPr>
    <w:rPr>
      <w:rFonts w:ascii="Times New Roman" w:hAnsi="Times New Roman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67"/>
  </w:style>
  <w:style w:type="paragraph" w:styleId="Footer">
    <w:name w:val="footer"/>
    <w:basedOn w:val="Normal"/>
    <w:link w:val="Foot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67"/>
  </w:style>
  <w:style w:type="table" w:styleId="TableGrid">
    <w:name w:val="Table Grid"/>
    <w:basedOn w:val="TableNormal"/>
    <w:uiPriority w:val="39"/>
    <w:rsid w:val="002B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C"/>
    <w:rPr>
      <w:color w:val="808080"/>
    </w:rPr>
  </w:style>
  <w:style w:type="paragraph" w:styleId="ListParagraph">
    <w:name w:val="List Paragraph"/>
    <w:basedOn w:val="Normal"/>
    <w:uiPriority w:val="34"/>
    <w:qFormat/>
    <w:rsid w:val="0073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bbins.Robin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5C2C-4D9F-4DC8-B873-34FE0B0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ke</dc:creator>
  <cp:lastModifiedBy>Robin Dobbins</cp:lastModifiedBy>
  <cp:revision>2</cp:revision>
  <cp:lastPrinted>2019-01-02T16:30:00Z</cp:lastPrinted>
  <dcterms:created xsi:type="dcterms:W3CDTF">2023-12-19T15:36:00Z</dcterms:created>
  <dcterms:modified xsi:type="dcterms:W3CDTF">2023-12-19T15:36:00Z</dcterms:modified>
</cp:coreProperties>
</file>